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19" w:rsidRDefault="00CA4C19" w:rsidP="00AA6D10">
      <w:pPr>
        <w:ind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: ________________</w:t>
      </w:r>
    </w:p>
    <w:p w:rsidR="00CA4C19" w:rsidRDefault="00CA4C19" w:rsidP="00AA6D10">
      <w:pPr>
        <w:ind w:firstLine="708"/>
        <w:jc w:val="right"/>
        <w:rPr>
          <w:rFonts w:ascii="Arial" w:hAnsi="Arial" w:cs="Arial"/>
          <w:sz w:val="22"/>
          <w:szCs w:val="22"/>
        </w:rPr>
      </w:pPr>
    </w:p>
    <w:p w:rsidR="00761D68" w:rsidRPr="00E22765" w:rsidRDefault="00F8690A" w:rsidP="00AA6D10">
      <w:pPr>
        <w:ind w:firstLine="708"/>
        <w:jc w:val="right"/>
        <w:rPr>
          <w:rFonts w:ascii="Arial" w:hAnsi="Arial" w:cs="Arial"/>
          <w:sz w:val="22"/>
          <w:szCs w:val="22"/>
        </w:rPr>
      </w:pPr>
      <w:r w:rsidRPr="00E22765">
        <w:rPr>
          <w:rFonts w:ascii="Arial" w:hAnsi="Arial" w:cs="Arial"/>
          <w:sz w:val="22"/>
          <w:szCs w:val="22"/>
        </w:rPr>
        <w:tab/>
      </w:r>
      <w:r w:rsidRPr="00E22765">
        <w:rPr>
          <w:rFonts w:ascii="Arial" w:hAnsi="Arial" w:cs="Arial"/>
          <w:sz w:val="22"/>
          <w:szCs w:val="22"/>
        </w:rPr>
        <w:tab/>
      </w:r>
      <w:r w:rsidRPr="00E22765">
        <w:rPr>
          <w:rFonts w:ascii="Arial" w:hAnsi="Arial" w:cs="Arial"/>
          <w:sz w:val="22"/>
          <w:szCs w:val="22"/>
        </w:rPr>
        <w:tab/>
      </w:r>
      <w:r w:rsidRPr="00E22765">
        <w:rPr>
          <w:rFonts w:ascii="Arial" w:hAnsi="Arial" w:cs="Arial"/>
          <w:sz w:val="22"/>
          <w:szCs w:val="22"/>
        </w:rPr>
        <w:tab/>
      </w:r>
      <w:r w:rsidRPr="00E22765">
        <w:rPr>
          <w:rFonts w:ascii="Arial" w:hAnsi="Arial" w:cs="Arial"/>
          <w:sz w:val="22"/>
          <w:szCs w:val="22"/>
        </w:rPr>
        <w:tab/>
      </w:r>
      <w:r w:rsidRPr="00E22765">
        <w:rPr>
          <w:rFonts w:ascii="Arial" w:hAnsi="Arial" w:cs="Arial"/>
          <w:sz w:val="22"/>
          <w:szCs w:val="22"/>
        </w:rPr>
        <w:tab/>
      </w:r>
      <w:r w:rsidRPr="00E22765">
        <w:rPr>
          <w:rFonts w:ascii="Arial" w:hAnsi="Arial" w:cs="Arial"/>
          <w:sz w:val="22"/>
          <w:szCs w:val="22"/>
        </w:rPr>
        <w:tab/>
      </w:r>
      <w:r w:rsidR="00E22765" w:rsidRPr="00E22765">
        <w:rPr>
          <w:rFonts w:ascii="Arial" w:hAnsi="Arial" w:cs="Arial"/>
          <w:sz w:val="22"/>
          <w:szCs w:val="22"/>
        </w:rPr>
        <w:tab/>
      </w:r>
      <w:r w:rsidRPr="00E22765">
        <w:rPr>
          <w:rFonts w:ascii="Arial" w:hAnsi="Arial" w:cs="Arial"/>
          <w:sz w:val="22"/>
          <w:szCs w:val="22"/>
        </w:rPr>
        <w:t xml:space="preserve"> </w:t>
      </w:r>
    </w:p>
    <w:p w:rsidR="00E22765" w:rsidRDefault="004240B3" w:rsidP="00244A64">
      <w:pPr>
        <w:ind w:left="708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02F695" wp14:editId="68BA5C9C">
                <wp:simplePos x="0" y="0"/>
                <wp:positionH relativeFrom="column">
                  <wp:posOffset>3545205</wp:posOffset>
                </wp:positionH>
                <wp:positionV relativeFrom="paragraph">
                  <wp:posOffset>45085</wp:posOffset>
                </wp:positionV>
                <wp:extent cx="3200400" cy="195262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90A" w:rsidRDefault="00F8690A" w:rsidP="00F869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A40C2" w:rsidRPr="00491C1D" w:rsidRDefault="002A40C2" w:rsidP="00F869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8690A" w:rsidRPr="00491C1D" w:rsidRDefault="00F8690A" w:rsidP="00F869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8690A" w:rsidRPr="00E22765" w:rsidRDefault="00F8690A" w:rsidP="00F8690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27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odnosilac </w:t>
                            </w:r>
                            <w:r w:rsidR="00CE4B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htjeva</w:t>
                            </w:r>
                          </w:p>
                          <w:p w:rsidR="00460B88" w:rsidRDefault="00460B88" w:rsidP="005E03A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60B88" w:rsidRPr="00491C1D" w:rsidRDefault="00460B88" w:rsidP="00460B8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60B88" w:rsidRPr="00E22765" w:rsidRDefault="00460B88" w:rsidP="00460B88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27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roj </w:t>
                            </w:r>
                            <w:r w:rsidR="00375C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bilnog telefona</w:t>
                            </w:r>
                          </w:p>
                          <w:p w:rsidR="00F8690A" w:rsidRPr="00491C1D" w:rsidRDefault="00F8690A" w:rsidP="00F869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8690A" w:rsidRPr="00491C1D" w:rsidRDefault="00F8690A" w:rsidP="00F869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24ED5" w:rsidRPr="00E22765" w:rsidRDefault="00424ED5" w:rsidP="00424ED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27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dinstveni matični broj</w:t>
                            </w:r>
                          </w:p>
                          <w:p w:rsidR="00F8690A" w:rsidRPr="00491C1D" w:rsidRDefault="00F8690A" w:rsidP="00F869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8690A" w:rsidRPr="00491C1D" w:rsidRDefault="00F8690A" w:rsidP="00F869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8690A" w:rsidRPr="00E22765" w:rsidRDefault="00424ED5" w:rsidP="00F8690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9.15pt;margin-top:3.55pt;width:252pt;height:15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">
                <v:textbox>
                  <w:txbxContent>
                    <w:p w:rsidR="00F8690A" w:rsidRDefault="00F8690A" w:rsidP="00F8690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A40C2" w:rsidRPr="00491C1D" w:rsidRDefault="002A40C2" w:rsidP="00F8690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8690A" w:rsidRPr="00491C1D" w:rsidRDefault="00F8690A" w:rsidP="00F8690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8690A" w:rsidRPr="00E22765" w:rsidRDefault="00F8690A" w:rsidP="00F8690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27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dnosilac </w:t>
                      </w:r>
                      <w:r w:rsidR="00CE4B4F">
                        <w:rPr>
                          <w:rFonts w:ascii="Arial" w:hAnsi="Arial" w:cs="Arial"/>
                          <w:sz w:val="20"/>
                          <w:szCs w:val="20"/>
                        </w:rPr>
                        <w:t>zahtjeva</w:t>
                      </w:r>
                    </w:p>
                    <w:p w:rsidR="00460B88" w:rsidRDefault="00460B88" w:rsidP="005E03A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60B88" w:rsidRPr="00491C1D" w:rsidRDefault="00460B88" w:rsidP="00460B8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60B88" w:rsidRPr="00E22765" w:rsidRDefault="00460B88" w:rsidP="00460B88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27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roj </w:t>
                      </w:r>
                      <w:r w:rsidR="00375C9B">
                        <w:rPr>
                          <w:rFonts w:ascii="Arial" w:hAnsi="Arial" w:cs="Arial"/>
                          <w:sz w:val="20"/>
                          <w:szCs w:val="20"/>
                        </w:rPr>
                        <w:t>mobilnog telefona</w:t>
                      </w:r>
                    </w:p>
                    <w:p w:rsidR="00F8690A" w:rsidRPr="00491C1D" w:rsidRDefault="00F8690A" w:rsidP="00F8690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8690A" w:rsidRPr="00491C1D" w:rsidRDefault="00F8690A" w:rsidP="00F8690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24ED5" w:rsidRPr="00E22765" w:rsidRDefault="00424ED5" w:rsidP="00424ED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2765">
                        <w:rPr>
                          <w:rFonts w:ascii="Arial" w:hAnsi="Arial" w:cs="Arial"/>
                          <w:sz w:val="20"/>
                          <w:szCs w:val="20"/>
                        </w:rPr>
                        <w:t>Jedinstveni matični broj</w:t>
                      </w:r>
                    </w:p>
                    <w:p w:rsidR="00F8690A" w:rsidRPr="00491C1D" w:rsidRDefault="00F8690A" w:rsidP="00F8690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8690A" w:rsidRPr="00491C1D" w:rsidRDefault="00F8690A" w:rsidP="00F8690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8690A" w:rsidRPr="00E22765" w:rsidRDefault="00424ED5" w:rsidP="00F8690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m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44A64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507FCC80" wp14:editId="51D51FB1">
            <wp:extent cx="1992467" cy="2000250"/>
            <wp:effectExtent l="0" t="0" r="825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0f63_e797a9a170bf44b99fb4f1ad0f060a8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467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90A" w:rsidRPr="00E22765">
        <w:rPr>
          <w:rFonts w:ascii="Arial" w:hAnsi="Arial" w:cs="Arial"/>
          <w:sz w:val="22"/>
          <w:szCs w:val="22"/>
        </w:rPr>
        <w:t xml:space="preserve">         </w:t>
      </w: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CF1631" w:rsidRDefault="008073B7" w:rsidP="00E22765">
      <w:pPr>
        <w:jc w:val="center"/>
        <w:rPr>
          <w:rFonts w:ascii="Arial Black" w:hAnsi="Arial Black" w:cs="Arial"/>
          <w:b/>
          <w:sz w:val="36"/>
          <w:szCs w:val="36"/>
        </w:rPr>
      </w:pPr>
      <w:r w:rsidRPr="00CF1631">
        <w:rPr>
          <w:rFonts w:ascii="Arial Black" w:hAnsi="Arial Black" w:cs="Arial"/>
          <w:b/>
          <w:sz w:val="36"/>
          <w:szCs w:val="36"/>
        </w:rPr>
        <w:t>PRIJAVA NA KONKURS</w:t>
      </w:r>
    </w:p>
    <w:p w:rsidR="00EE3A16" w:rsidRDefault="00EE3A16" w:rsidP="007D5231">
      <w:pPr>
        <w:jc w:val="center"/>
        <w:rPr>
          <w:rFonts w:ascii="Arial Black" w:hAnsi="Arial Black" w:cs="Arial"/>
          <w:b/>
          <w:sz w:val="28"/>
          <w:szCs w:val="28"/>
        </w:rPr>
      </w:pPr>
      <w:r w:rsidRPr="00CF1631">
        <w:rPr>
          <w:rFonts w:ascii="Arial Black" w:hAnsi="Arial Black" w:cs="Arial"/>
          <w:b/>
          <w:sz w:val="28"/>
          <w:szCs w:val="28"/>
        </w:rPr>
        <w:t xml:space="preserve">za </w:t>
      </w:r>
      <w:r w:rsidR="00244A64" w:rsidRPr="00CF1631">
        <w:rPr>
          <w:rFonts w:ascii="Arial Black" w:hAnsi="Arial Black" w:cs="Arial"/>
          <w:b/>
          <w:sz w:val="28"/>
          <w:szCs w:val="28"/>
        </w:rPr>
        <w:t xml:space="preserve">upis na </w:t>
      </w:r>
      <w:r w:rsidR="009F1436" w:rsidRPr="00CF1631">
        <w:rPr>
          <w:rFonts w:ascii="Arial Black" w:hAnsi="Arial Black" w:cs="Arial"/>
          <w:b/>
          <w:sz w:val="28"/>
          <w:szCs w:val="28"/>
        </w:rPr>
        <w:t>I</w:t>
      </w:r>
      <w:r w:rsidR="00A06730" w:rsidRPr="00CF1631">
        <w:rPr>
          <w:rFonts w:ascii="Arial Black" w:hAnsi="Arial Black" w:cs="Arial"/>
          <w:b/>
          <w:sz w:val="28"/>
          <w:szCs w:val="28"/>
        </w:rPr>
        <w:t>I</w:t>
      </w:r>
      <w:r w:rsidR="007A207C">
        <w:rPr>
          <w:rFonts w:ascii="Arial Black" w:hAnsi="Arial Black" w:cs="Arial"/>
          <w:b/>
          <w:sz w:val="28"/>
          <w:szCs w:val="28"/>
        </w:rPr>
        <w:t>I</w:t>
      </w:r>
      <w:r w:rsidRPr="00CF1631">
        <w:rPr>
          <w:rFonts w:ascii="Arial Black" w:hAnsi="Arial Black" w:cs="Arial"/>
          <w:b/>
          <w:sz w:val="28"/>
          <w:szCs w:val="28"/>
        </w:rPr>
        <w:t xml:space="preserve"> ciklus studija</w:t>
      </w:r>
      <w:r w:rsidR="00424ED5" w:rsidRPr="00CF1631">
        <w:rPr>
          <w:rFonts w:ascii="Arial Black" w:hAnsi="Arial Black" w:cs="Arial"/>
          <w:b/>
          <w:sz w:val="28"/>
          <w:szCs w:val="28"/>
        </w:rPr>
        <w:t xml:space="preserve"> (201</w:t>
      </w:r>
      <w:r w:rsidR="008624AF">
        <w:rPr>
          <w:rFonts w:ascii="Arial Black" w:hAnsi="Arial Black" w:cs="Arial"/>
          <w:b/>
          <w:sz w:val="28"/>
          <w:szCs w:val="28"/>
        </w:rPr>
        <w:t>9</w:t>
      </w:r>
      <w:r w:rsidR="00424ED5" w:rsidRPr="00CF1631">
        <w:rPr>
          <w:rFonts w:ascii="Arial Black" w:hAnsi="Arial Black" w:cs="Arial"/>
          <w:b/>
          <w:sz w:val="28"/>
          <w:szCs w:val="28"/>
        </w:rPr>
        <w:t>/20</w:t>
      </w:r>
      <w:r w:rsidR="008624AF">
        <w:rPr>
          <w:rFonts w:ascii="Arial Black" w:hAnsi="Arial Black" w:cs="Arial"/>
          <w:b/>
          <w:sz w:val="28"/>
          <w:szCs w:val="28"/>
        </w:rPr>
        <w:t>20</w:t>
      </w:r>
      <w:r w:rsidR="00424ED5" w:rsidRPr="00CF1631">
        <w:rPr>
          <w:rFonts w:ascii="Arial Black" w:hAnsi="Arial Black" w:cs="Arial"/>
          <w:b/>
          <w:sz w:val="28"/>
          <w:szCs w:val="28"/>
        </w:rPr>
        <w:t>)</w:t>
      </w:r>
    </w:p>
    <w:p w:rsidR="008624AF" w:rsidRPr="00CF1631" w:rsidRDefault="001E7759" w:rsidP="007D5231">
      <w:pPr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TREĆI</w:t>
      </w:r>
      <w:r w:rsidR="00842730">
        <w:rPr>
          <w:rFonts w:ascii="Arial Black" w:hAnsi="Arial Black" w:cs="Arial"/>
          <w:b/>
          <w:sz w:val="28"/>
          <w:szCs w:val="28"/>
        </w:rPr>
        <w:t xml:space="preserve"> </w:t>
      </w:r>
      <w:r w:rsidR="008624AF">
        <w:rPr>
          <w:rFonts w:ascii="Arial Black" w:hAnsi="Arial Black" w:cs="Arial"/>
          <w:b/>
          <w:sz w:val="28"/>
          <w:szCs w:val="28"/>
        </w:rPr>
        <w:t>UPISNI ROK</w:t>
      </w:r>
    </w:p>
    <w:p w:rsidR="00E22765" w:rsidRPr="00CF1631" w:rsidRDefault="00E22765" w:rsidP="002A40C2">
      <w:pPr>
        <w:jc w:val="center"/>
        <w:rPr>
          <w:rFonts w:ascii="Arial" w:hAnsi="Arial" w:cs="Arial"/>
          <w:sz w:val="20"/>
          <w:szCs w:val="20"/>
        </w:rPr>
      </w:pPr>
      <w:r w:rsidRPr="00CF1631">
        <w:rPr>
          <w:rFonts w:ascii="Arial" w:hAnsi="Arial" w:cs="Arial"/>
          <w:sz w:val="20"/>
          <w:szCs w:val="20"/>
        </w:rPr>
        <w:t>(POPUNITI ŠTAMPANIM SLOVIMA)</w:t>
      </w:r>
    </w:p>
    <w:p w:rsidR="002A40C2" w:rsidRPr="00E22765" w:rsidRDefault="002A40C2" w:rsidP="002A40C2">
      <w:pPr>
        <w:jc w:val="center"/>
        <w:rPr>
          <w:rFonts w:ascii="Arial" w:hAnsi="Arial" w:cs="Arial"/>
          <w:sz w:val="22"/>
          <w:szCs w:val="22"/>
        </w:rPr>
      </w:pPr>
    </w:p>
    <w:p w:rsidR="00E22765" w:rsidRPr="00E22765" w:rsidRDefault="004240B3" w:rsidP="00E2276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3180</wp:posOffset>
                </wp:positionV>
                <wp:extent cx="6840855" cy="167640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765" w:rsidRPr="00491C1D" w:rsidRDefault="00E22765" w:rsidP="00E22765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1C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e</w:t>
                            </w:r>
                            <w:r w:rsidR="008D05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ime jednog roditelja)</w:t>
                            </w:r>
                            <w:r w:rsidRPr="00491C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 prezime</w:t>
                            </w:r>
                          </w:p>
                          <w:p w:rsidR="00E22765" w:rsidRPr="00491C1D" w:rsidRDefault="00E22765" w:rsidP="00E2276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22765" w:rsidRPr="00491C1D" w:rsidRDefault="00424ED5" w:rsidP="00E22765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um i mjesto</w:t>
                            </w:r>
                            <w:r w:rsidR="00E22765" w:rsidRPr="00491C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ođenja</w:t>
                            </w:r>
                          </w:p>
                          <w:p w:rsidR="00E22765" w:rsidRPr="00491C1D" w:rsidRDefault="00E22765" w:rsidP="00E2276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22765" w:rsidRPr="00491C1D" w:rsidRDefault="005E03AA" w:rsidP="00E22765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resa stanovanja</w:t>
                            </w:r>
                          </w:p>
                          <w:p w:rsidR="00E22765" w:rsidRPr="00491C1D" w:rsidRDefault="00E22765" w:rsidP="00E2276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E03AA" w:rsidRPr="00491C1D" w:rsidRDefault="005E03AA" w:rsidP="005E03AA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1C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iv </w:t>
                            </w:r>
                            <w:r w:rsidR="003F4A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</w:t>
                            </w:r>
                            <w:r w:rsidR="00CF16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vršen</w:t>
                            </w:r>
                            <w:r w:rsidR="003F4A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g fakulteta</w:t>
                            </w:r>
                            <w:r w:rsidR="004D56A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II ciklus ili PDS)</w:t>
                            </w:r>
                          </w:p>
                          <w:p w:rsidR="00E22765" w:rsidRPr="00491C1D" w:rsidRDefault="00E22765" w:rsidP="00E2276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E03AA" w:rsidRPr="00491C1D" w:rsidRDefault="005E03AA" w:rsidP="005E03AA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jesto</w:t>
                            </w:r>
                            <w:r w:rsidR="00CF16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držav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 g</w:t>
                            </w:r>
                            <w:r w:rsidRPr="00491C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ina kada je završ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akultet</w:t>
                            </w:r>
                          </w:p>
                          <w:p w:rsidR="00E22765" w:rsidRPr="00491C1D" w:rsidRDefault="00E22765" w:rsidP="00E2276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F1631" w:rsidRPr="00491C1D" w:rsidRDefault="00CF1631" w:rsidP="00CF1631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ržavljanstvo</w:t>
                            </w:r>
                          </w:p>
                          <w:p w:rsidR="00E22765" w:rsidRPr="00491C1D" w:rsidRDefault="00E22765" w:rsidP="00E2276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22765" w:rsidRPr="00491C1D" w:rsidRDefault="00494A45" w:rsidP="00E22765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ržavljanst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.15pt;margin-top:3.4pt;width:538.65pt;height:13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" stroked="f">
                <v:stroke dashstyle="dash"/>
                <v:textbox>
                  <w:txbxContent>
                    <w:p w:rsidR="00E22765" w:rsidRPr="00491C1D" w:rsidRDefault="00E22765" w:rsidP="00E22765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1C1D">
                        <w:rPr>
                          <w:rFonts w:ascii="Arial" w:hAnsi="Arial" w:cs="Arial"/>
                          <w:sz w:val="18"/>
                          <w:szCs w:val="18"/>
                        </w:rPr>
                        <w:t>Ime</w:t>
                      </w:r>
                      <w:r w:rsidR="008D05B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ime jednog roditelja)</w:t>
                      </w:r>
                      <w:r w:rsidRPr="00491C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 prezime</w:t>
                      </w:r>
                    </w:p>
                    <w:p w:rsidR="00E22765" w:rsidRPr="00491C1D" w:rsidRDefault="00E22765" w:rsidP="00E2276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22765" w:rsidRPr="00491C1D" w:rsidRDefault="00424ED5" w:rsidP="00E22765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atum i mjesto</w:t>
                      </w:r>
                      <w:r w:rsidR="00E22765" w:rsidRPr="00491C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ođenja</w:t>
                      </w:r>
                    </w:p>
                    <w:p w:rsidR="00E22765" w:rsidRPr="00491C1D" w:rsidRDefault="00E22765" w:rsidP="00E2276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22765" w:rsidRPr="00491C1D" w:rsidRDefault="005E03AA" w:rsidP="00E22765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dresa stanovanja</w:t>
                      </w:r>
                    </w:p>
                    <w:p w:rsidR="00E22765" w:rsidRPr="00491C1D" w:rsidRDefault="00E22765" w:rsidP="00E2276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E03AA" w:rsidRPr="00491C1D" w:rsidRDefault="005E03AA" w:rsidP="005E03AA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1C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iv </w:t>
                      </w:r>
                      <w:r w:rsidR="003F4A3D">
                        <w:rPr>
                          <w:rFonts w:ascii="Arial" w:hAnsi="Arial" w:cs="Arial"/>
                          <w:sz w:val="18"/>
                          <w:szCs w:val="18"/>
                        </w:rPr>
                        <w:t>z</w:t>
                      </w:r>
                      <w:r w:rsidR="00CF1631">
                        <w:rPr>
                          <w:rFonts w:ascii="Arial" w:hAnsi="Arial" w:cs="Arial"/>
                          <w:sz w:val="18"/>
                          <w:szCs w:val="18"/>
                        </w:rPr>
                        <w:t>avršen</w:t>
                      </w:r>
                      <w:r w:rsidR="003F4A3D">
                        <w:rPr>
                          <w:rFonts w:ascii="Arial" w:hAnsi="Arial" w:cs="Arial"/>
                          <w:sz w:val="18"/>
                          <w:szCs w:val="18"/>
                        </w:rPr>
                        <w:t>og fakulteta</w:t>
                      </w:r>
                      <w:r w:rsidR="004D56A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II ciklus ili PDS)</w:t>
                      </w:r>
                    </w:p>
                    <w:p w:rsidR="00E22765" w:rsidRPr="00491C1D" w:rsidRDefault="00E22765" w:rsidP="00E2276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E03AA" w:rsidRPr="00491C1D" w:rsidRDefault="005E03AA" w:rsidP="005E03AA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jesto</w:t>
                      </w:r>
                      <w:r w:rsidR="00CF1631">
                        <w:rPr>
                          <w:rFonts w:ascii="Arial" w:hAnsi="Arial" w:cs="Arial"/>
                          <w:sz w:val="18"/>
                          <w:szCs w:val="18"/>
                        </w:rPr>
                        <w:t>, držav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 g</w:t>
                      </w:r>
                      <w:r w:rsidRPr="00491C1D">
                        <w:rPr>
                          <w:rFonts w:ascii="Arial" w:hAnsi="Arial" w:cs="Arial"/>
                          <w:sz w:val="18"/>
                          <w:szCs w:val="18"/>
                        </w:rPr>
                        <w:t>odina kada je završe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akultet</w:t>
                      </w:r>
                    </w:p>
                    <w:p w:rsidR="00E22765" w:rsidRPr="00491C1D" w:rsidRDefault="00E22765" w:rsidP="00E2276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CF1631" w:rsidRPr="00491C1D" w:rsidRDefault="00CF1631" w:rsidP="00CF1631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ržavljanstvo</w:t>
                      </w:r>
                    </w:p>
                    <w:p w:rsidR="00E22765" w:rsidRPr="00491C1D" w:rsidRDefault="00E22765" w:rsidP="00E2276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22765" w:rsidRPr="00491C1D" w:rsidRDefault="00494A45" w:rsidP="00E22765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ržavljanstvo</w:t>
                      </w:r>
                    </w:p>
                  </w:txbxContent>
                </v:textbox>
              </v:shape>
            </w:pict>
          </mc:Fallback>
        </mc:AlternateContent>
      </w:r>
    </w:p>
    <w:p w:rsidR="00E22765" w:rsidRPr="00E22765" w:rsidRDefault="00E22765" w:rsidP="00E22765">
      <w:pPr>
        <w:jc w:val="center"/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jc w:val="center"/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jc w:val="center"/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E22765" w:rsidRDefault="00CF1631" w:rsidP="00E227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F1EFC3" wp14:editId="6687CA67">
                <wp:simplePos x="0" y="0"/>
                <wp:positionH relativeFrom="column">
                  <wp:posOffset>78105</wp:posOffset>
                </wp:positionH>
                <wp:positionV relativeFrom="paragraph">
                  <wp:posOffset>66675</wp:posOffset>
                </wp:positionV>
                <wp:extent cx="3762375" cy="1285875"/>
                <wp:effectExtent l="0" t="0" r="28575" b="2857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730" w:rsidRDefault="007056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49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ijavu podnosim za upis na</w:t>
                            </w:r>
                            <w:r w:rsidR="005E03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mjer</w:t>
                            </w:r>
                            <w:r w:rsidRPr="009C49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E3A16" w:rsidRDefault="00310388" w:rsidP="007D523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RIMINALISTIKA</w:t>
                            </w:r>
                          </w:p>
                          <w:p w:rsidR="00EE3A16" w:rsidRDefault="00310388" w:rsidP="007D523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RIMINOLOGIJA </w:t>
                            </w:r>
                          </w:p>
                          <w:p w:rsidR="00494A45" w:rsidRDefault="003F4A3D" w:rsidP="00CF163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URNOSNE</w:t>
                            </w:r>
                            <w:r w:rsidR="00424E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IJE</w:t>
                            </w:r>
                          </w:p>
                          <w:p w:rsidR="003F4A3D" w:rsidRPr="00CF1631" w:rsidRDefault="003F4A3D" w:rsidP="003F4A3D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E3A16" w:rsidRPr="009F1436" w:rsidRDefault="009F143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F14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 Izabrati samo jednu opci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6.15pt;margin-top:5.25pt;width:296.25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" strokeweight="1pt">
                <v:textbox>
                  <w:txbxContent>
                    <w:p w:rsidR="00A06730" w:rsidRDefault="0070565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4984">
                        <w:rPr>
                          <w:rFonts w:ascii="Arial" w:hAnsi="Arial" w:cs="Arial"/>
                          <w:sz w:val="20"/>
                          <w:szCs w:val="20"/>
                        </w:rPr>
                        <w:t>Prijavu podnosim za upis na</w:t>
                      </w:r>
                      <w:r w:rsidR="005E03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mjer</w:t>
                      </w:r>
                      <w:r w:rsidRPr="009C4984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:rsidR="00EE3A16" w:rsidRDefault="00310388" w:rsidP="007D5231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RIMINALISTIKA</w:t>
                      </w:r>
                    </w:p>
                    <w:p w:rsidR="00EE3A16" w:rsidRDefault="00310388" w:rsidP="007D5231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RIMINOLOGIJA </w:t>
                      </w:r>
                    </w:p>
                    <w:p w:rsidR="00494A45" w:rsidRDefault="003F4A3D" w:rsidP="00CF1631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GURNOSNE</w:t>
                      </w:r>
                      <w:r w:rsidR="00424E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UDIJE</w:t>
                      </w:r>
                    </w:p>
                    <w:p w:rsidR="003F4A3D" w:rsidRPr="00CF1631" w:rsidRDefault="003F4A3D" w:rsidP="003F4A3D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E3A16" w:rsidRPr="009F1436" w:rsidRDefault="009F143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F143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 Izabrati samo jednu opciju</w:t>
                      </w:r>
                    </w:p>
                  </w:txbxContent>
                </v:textbox>
              </v:shape>
            </w:pict>
          </mc:Fallback>
        </mc:AlternateContent>
      </w: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22765" w:rsidRPr="00E22765" w:rsidRDefault="00E22765" w:rsidP="00E22765">
      <w:pPr>
        <w:rPr>
          <w:rFonts w:ascii="Arial" w:hAnsi="Arial" w:cs="Arial"/>
          <w:sz w:val="22"/>
          <w:szCs w:val="22"/>
        </w:rPr>
      </w:pPr>
    </w:p>
    <w:p w:rsidR="00E51888" w:rsidRPr="00491C1D" w:rsidRDefault="00266ABE" w:rsidP="005E03AA">
      <w:pPr>
        <w:tabs>
          <w:tab w:val="left" w:pos="708"/>
          <w:tab w:val="left" w:pos="1416"/>
          <w:tab w:val="left" w:pos="2124"/>
          <w:tab w:val="left" w:pos="2832"/>
          <w:tab w:val="center" w:pos="5566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E03AA">
        <w:rPr>
          <w:rFonts w:ascii="Arial" w:hAnsi="Arial" w:cs="Arial"/>
          <w:sz w:val="18"/>
          <w:szCs w:val="18"/>
        </w:rPr>
        <w:tab/>
      </w:r>
    </w:p>
    <w:p w:rsidR="00CE4B4F" w:rsidRDefault="00CE4B4F" w:rsidP="00CE4B4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03AA" w:rsidRDefault="005E03AA" w:rsidP="00CE4B4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03AA" w:rsidRDefault="005E03AA" w:rsidP="00CE4B4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03AA" w:rsidRDefault="005E03AA" w:rsidP="00CE4B4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03AA" w:rsidRDefault="005E03AA" w:rsidP="00CE4B4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A40C2" w:rsidRPr="00491C1D" w:rsidRDefault="002A40C2" w:rsidP="002A40C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91C1D">
        <w:rPr>
          <w:rFonts w:ascii="Arial" w:hAnsi="Arial" w:cs="Arial"/>
          <w:sz w:val="18"/>
          <w:szCs w:val="18"/>
        </w:rPr>
        <w:t>Uz prijavu prilažem sljedeća dokumenta:</w:t>
      </w:r>
    </w:p>
    <w:p w:rsidR="007A207C" w:rsidRPr="007A207C" w:rsidRDefault="007A207C" w:rsidP="007A207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plomu o stečenom zvanju magistra nauka i</w:t>
      </w:r>
      <w:r w:rsidR="004D56A6">
        <w:rPr>
          <w:rFonts w:ascii="Arial" w:hAnsi="Arial" w:cs="Arial"/>
          <w:sz w:val="18"/>
          <w:szCs w:val="18"/>
        </w:rPr>
        <w:t xml:space="preserve"> uvjerenje o položenim ispitima</w:t>
      </w:r>
    </w:p>
    <w:p w:rsidR="002A40C2" w:rsidRDefault="002A40C2" w:rsidP="002A40C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91C1D">
        <w:rPr>
          <w:rFonts w:ascii="Arial" w:hAnsi="Arial" w:cs="Arial"/>
          <w:sz w:val="18"/>
          <w:szCs w:val="18"/>
        </w:rPr>
        <w:t>Diplomu o završenom obrazovanju</w:t>
      </w:r>
      <w:r w:rsidR="007A207C">
        <w:rPr>
          <w:rFonts w:ascii="Arial" w:hAnsi="Arial" w:cs="Arial"/>
          <w:sz w:val="18"/>
          <w:szCs w:val="18"/>
        </w:rPr>
        <w:t xml:space="preserve"> II ciklusa i dodatak diplomi (</w:t>
      </w:r>
      <w:proofErr w:type="spellStart"/>
      <w:r w:rsidR="007A207C">
        <w:rPr>
          <w:rFonts w:ascii="Arial" w:hAnsi="Arial" w:cs="Arial"/>
          <w:sz w:val="18"/>
          <w:szCs w:val="18"/>
        </w:rPr>
        <w:t>bolonjski</w:t>
      </w:r>
      <w:proofErr w:type="spellEnd"/>
      <w:r w:rsidR="007A207C">
        <w:rPr>
          <w:rFonts w:ascii="Arial" w:hAnsi="Arial" w:cs="Arial"/>
          <w:sz w:val="18"/>
          <w:szCs w:val="18"/>
        </w:rPr>
        <w:t xml:space="preserve"> sistem)</w:t>
      </w:r>
    </w:p>
    <w:p w:rsidR="002A40C2" w:rsidRDefault="002A40C2" w:rsidP="007A207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vjerenje o </w:t>
      </w:r>
      <w:r w:rsidR="007A207C">
        <w:rPr>
          <w:rFonts w:ascii="Arial" w:hAnsi="Arial" w:cs="Arial"/>
          <w:sz w:val="18"/>
          <w:szCs w:val="18"/>
        </w:rPr>
        <w:t>magistriranju i u</w:t>
      </w:r>
      <w:r w:rsidRPr="007A207C">
        <w:rPr>
          <w:rFonts w:ascii="Arial" w:hAnsi="Arial" w:cs="Arial"/>
          <w:sz w:val="18"/>
          <w:szCs w:val="18"/>
        </w:rPr>
        <w:t>vjerenje o položenim ispitima</w:t>
      </w:r>
      <w:r w:rsidR="007A207C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7A207C">
        <w:rPr>
          <w:rFonts w:ascii="Arial" w:hAnsi="Arial" w:cs="Arial"/>
          <w:sz w:val="18"/>
          <w:szCs w:val="18"/>
        </w:rPr>
        <w:t>bolonjski</w:t>
      </w:r>
      <w:proofErr w:type="spellEnd"/>
      <w:r w:rsidR="007A207C">
        <w:rPr>
          <w:rFonts w:ascii="Arial" w:hAnsi="Arial" w:cs="Arial"/>
          <w:sz w:val="18"/>
          <w:szCs w:val="18"/>
        </w:rPr>
        <w:t xml:space="preserve"> sistem)</w:t>
      </w:r>
    </w:p>
    <w:p w:rsidR="004D56A6" w:rsidRPr="007A207C" w:rsidRDefault="004D56A6" w:rsidP="007A207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ografiju / CV</w:t>
      </w:r>
    </w:p>
    <w:p w:rsidR="002A40C2" w:rsidRPr="00491C1D" w:rsidRDefault="002A40C2" w:rsidP="002A40C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91C1D">
        <w:rPr>
          <w:rFonts w:ascii="Arial" w:hAnsi="Arial" w:cs="Arial"/>
          <w:sz w:val="18"/>
          <w:szCs w:val="18"/>
        </w:rPr>
        <w:t>Rodni list</w:t>
      </w:r>
    </w:p>
    <w:p w:rsidR="002A40C2" w:rsidRDefault="002A40C2" w:rsidP="002A40C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91C1D">
        <w:rPr>
          <w:rFonts w:ascii="Arial" w:hAnsi="Arial" w:cs="Arial"/>
          <w:sz w:val="18"/>
          <w:szCs w:val="18"/>
        </w:rPr>
        <w:t>Uvjerenje o državljanstvu</w:t>
      </w:r>
    </w:p>
    <w:p w:rsidR="002A40C2" w:rsidRDefault="002A40C2" w:rsidP="002A40C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</w:t>
      </w:r>
    </w:p>
    <w:p w:rsidR="00E22765" w:rsidRPr="002A40C2" w:rsidRDefault="002A40C2" w:rsidP="00CE4B4F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</w:t>
      </w:r>
      <w:r w:rsidR="004240B3"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88620</wp:posOffset>
                </wp:positionV>
                <wp:extent cx="2971800" cy="832485"/>
                <wp:effectExtent l="0" t="0" r="0" b="571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65D" w:rsidRPr="00491C1D" w:rsidRDefault="0070565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0565D" w:rsidRPr="00491C1D" w:rsidRDefault="0070565D" w:rsidP="0070565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1C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tpis podnosioca</w:t>
                            </w:r>
                          </w:p>
                          <w:p w:rsidR="0070565D" w:rsidRPr="00491C1D" w:rsidRDefault="0070565D" w:rsidP="0070565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0565D" w:rsidRPr="00491C1D" w:rsidRDefault="00AE6DF4" w:rsidP="0070565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 Sarajevu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</w:t>
                            </w:r>
                            <w:bookmarkStart w:id="0" w:name="_GoBack"/>
                            <w:bookmarkEnd w:id="0"/>
                            <w:r w:rsidR="0070565D" w:rsidRPr="00491C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1C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od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0;text-align:left;margin-left:297pt;margin-top:30.6pt;width:234pt;height:65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kr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" stroked="f">
                <v:textbox>
                  <w:txbxContent>
                    <w:p w:rsidR="0070565D" w:rsidRPr="00491C1D" w:rsidRDefault="0070565D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0565D" w:rsidRPr="00491C1D" w:rsidRDefault="0070565D" w:rsidP="0070565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1C1D">
                        <w:rPr>
                          <w:rFonts w:ascii="Arial" w:hAnsi="Arial" w:cs="Arial"/>
                          <w:sz w:val="18"/>
                          <w:szCs w:val="18"/>
                        </w:rPr>
                        <w:t>Potpis podnosioca</w:t>
                      </w:r>
                    </w:p>
                    <w:p w:rsidR="0070565D" w:rsidRPr="00491C1D" w:rsidRDefault="0070565D" w:rsidP="0070565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0565D" w:rsidRPr="00491C1D" w:rsidRDefault="00AE6DF4" w:rsidP="0070565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 Sarajevu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</w:t>
                      </w:r>
                      <w:bookmarkStart w:id="1" w:name="_GoBack"/>
                      <w:bookmarkEnd w:id="1"/>
                      <w:r w:rsidR="0070565D" w:rsidRPr="00491C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91C1D">
                        <w:rPr>
                          <w:rFonts w:ascii="Arial" w:hAnsi="Arial" w:cs="Arial"/>
                          <w:sz w:val="18"/>
                          <w:szCs w:val="18"/>
                        </w:rPr>
                        <w:t>godin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2765" w:rsidRPr="002A40C2" w:rsidSect="00CA4C19">
      <w:pgSz w:w="11906" w:h="16838"/>
      <w:pgMar w:top="426" w:right="70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7418"/>
    <w:multiLevelType w:val="hybridMultilevel"/>
    <w:tmpl w:val="066A7064"/>
    <w:lvl w:ilvl="0" w:tplc="F5A8F5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42047"/>
    <w:multiLevelType w:val="multilevel"/>
    <w:tmpl w:val="1F288B4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951E49"/>
    <w:multiLevelType w:val="hybridMultilevel"/>
    <w:tmpl w:val="1F149D0C"/>
    <w:lvl w:ilvl="0" w:tplc="49D27F26"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0908F1"/>
    <w:multiLevelType w:val="multilevel"/>
    <w:tmpl w:val="2318AC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995457"/>
    <w:multiLevelType w:val="hybridMultilevel"/>
    <w:tmpl w:val="1F288B46"/>
    <w:lvl w:ilvl="0" w:tplc="EE92037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5C230F"/>
    <w:multiLevelType w:val="hybridMultilevel"/>
    <w:tmpl w:val="2318AC1C"/>
    <w:lvl w:ilvl="0" w:tplc="A6A8EF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55762B"/>
    <w:multiLevelType w:val="hybridMultilevel"/>
    <w:tmpl w:val="57B084B8"/>
    <w:lvl w:ilvl="0" w:tplc="49D27F26"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CC"/>
    <w:rsid w:val="00002711"/>
    <w:rsid w:val="00066ACD"/>
    <w:rsid w:val="00151E1E"/>
    <w:rsid w:val="001914CA"/>
    <w:rsid w:val="001A51B8"/>
    <w:rsid w:val="001B4D51"/>
    <w:rsid w:val="001E7759"/>
    <w:rsid w:val="0020388C"/>
    <w:rsid w:val="00244A64"/>
    <w:rsid w:val="002450FF"/>
    <w:rsid w:val="0026112D"/>
    <w:rsid w:val="00266ABE"/>
    <w:rsid w:val="002A40C2"/>
    <w:rsid w:val="002B6B15"/>
    <w:rsid w:val="00310388"/>
    <w:rsid w:val="00375C9B"/>
    <w:rsid w:val="00381B9D"/>
    <w:rsid w:val="003F3B81"/>
    <w:rsid w:val="003F4A3D"/>
    <w:rsid w:val="004240B3"/>
    <w:rsid w:val="00424ED5"/>
    <w:rsid w:val="00433EAB"/>
    <w:rsid w:val="00460B88"/>
    <w:rsid w:val="00491C1D"/>
    <w:rsid w:val="00494A45"/>
    <w:rsid w:val="00497988"/>
    <w:rsid w:val="004A5DA8"/>
    <w:rsid w:val="004B1712"/>
    <w:rsid w:val="004D56A6"/>
    <w:rsid w:val="004E2514"/>
    <w:rsid w:val="0054542A"/>
    <w:rsid w:val="005E03AA"/>
    <w:rsid w:val="005E10AC"/>
    <w:rsid w:val="006401CD"/>
    <w:rsid w:val="006A0EC2"/>
    <w:rsid w:val="006D4FD8"/>
    <w:rsid w:val="0070565D"/>
    <w:rsid w:val="00761D68"/>
    <w:rsid w:val="0077331D"/>
    <w:rsid w:val="007A207C"/>
    <w:rsid w:val="007D5231"/>
    <w:rsid w:val="007E15CA"/>
    <w:rsid w:val="008073B7"/>
    <w:rsid w:val="008165DB"/>
    <w:rsid w:val="00842730"/>
    <w:rsid w:val="008431CD"/>
    <w:rsid w:val="008574D5"/>
    <w:rsid w:val="008624AF"/>
    <w:rsid w:val="00874372"/>
    <w:rsid w:val="008C58CE"/>
    <w:rsid w:val="008D05B4"/>
    <w:rsid w:val="00911F01"/>
    <w:rsid w:val="009C4984"/>
    <w:rsid w:val="009C58A5"/>
    <w:rsid w:val="009F1436"/>
    <w:rsid w:val="009F3580"/>
    <w:rsid w:val="00A06730"/>
    <w:rsid w:val="00A5739C"/>
    <w:rsid w:val="00A655CC"/>
    <w:rsid w:val="00AA6D10"/>
    <w:rsid w:val="00AE6DF4"/>
    <w:rsid w:val="00B82AEF"/>
    <w:rsid w:val="00BA34A5"/>
    <w:rsid w:val="00C274CE"/>
    <w:rsid w:val="00CA1100"/>
    <w:rsid w:val="00CA4C19"/>
    <w:rsid w:val="00CB6B6E"/>
    <w:rsid w:val="00CE4B4F"/>
    <w:rsid w:val="00CF1631"/>
    <w:rsid w:val="00CF7F47"/>
    <w:rsid w:val="00D52C73"/>
    <w:rsid w:val="00DA5286"/>
    <w:rsid w:val="00DC26AB"/>
    <w:rsid w:val="00E22765"/>
    <w:rsid w:val="00E373BC"/>
    <w:rsid w:val="00E51888"/>
    <w:rsid w:val="00E76785"/>
    <w:rsid w:val="00EB3804"/>
    <w:rsid w:val="00EC4BA1"/>
    <w:rsid w:val="00EE3A16"/>
    <w:rsid w:val="00F47463"/>
    <w:rsid w:val="00F8690A"/>
    <w:rsid w:val="00FA4A45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1CD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6D4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1CD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6D4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F7106-21E7-4E63-852C-B5E9125E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KN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</dc:creator>
  <cp:lastModifiedBy>Edin Cehovic</cp:lastModifiedBy>
  <cp:revision>9</cp:revision>
  <cp:lastPrinted>2018-09-18T09:30:00Z</cp:lastPrinted>
  <dcterms:created xsi:type="dcterms:W3CDTF">2018-09-18T09:30:00Z</dcterms:created>
  <dcterms:modified xsi:type="dcterms:W3CDTF">2019-12-04T09:14:00Z</dcterms:modified>
</cp:coreProperties>
</file>